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944F4" w14:textId="30BA6317" w:rsidR="004624F7" w:rsidRPr="007D0B72" w:rsidRDefault="00066B9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E1721" wp14:editId="6A10BA2D">
                <wp:simplePos x="0" y="0"/>
                <wp:positionH relativeFrom="column">
                  <wp:posOffset>1099820</wp:posOffset>
                </wp:positionH>
                <wp:positionV relativeFrom="paragraph">
                  <wp:posOffset>1028699</wp:posOffset>
                </wp:positionV>
                <wp:extent cx="4038600" cy="447675"/>
                <wp:effectExtent l="0" t="0" r="0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447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6F9AF" w14:textId="07CBA72B" w:rsidR="005179C4" w:rsidRPr="008D7408" w:rsidRDefault="00082A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Домашнее задание </w:t>
                            </w:r>
                            <w:r w:rsidR="005179C4" w:rsidRPr="005179C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№</w:t>
                            </w:r>
                            <w:r w:rsidR="00B125B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</w:t>
                            </w:r>
                            <w:r w:rsidR="008D740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8</w:t>
                            </w:r>
                            <w:r w:rsidR="008D740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-</w:t>
                            </w:r>
                            <w:r w:rsidR="00537A60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E1721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86.6pt;margin-top:81pt;width:318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" stroked="f">
                <v:fill opacity="0"/>
                <v:textbox>
                  <w:txbxContent>
                    <w:p w14:paraId="67B6F9AF" w14:textId="07CBA72B" w:rsidR="005179C4" w:rsidRPr="008D7408" w:rsidRDefault="00082AA6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Домашнее задание </w:t>
                      </w:r>
                      <w:r w:rsidR="005179C4" w:rsidRPr="005179C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№</w:t>
                      </w:r>
                      <w:r w:rsidR="00B125B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</w:t>
                      </w:r>
                      <w:r w:rsidR="008D740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8</w:t>
                      </w:r>
                      <w:r w:rsidR="008D740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-</w:t>
                      </w:r>
                      <w:r w:rsidR="00537A60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537A60">
        <w:rPr>
          <w:noProof/>
        </w:rPr>
        <w:drawing>
          <wp:inline distT="0" distB="0" distL="0" distR="0" wp14:anchorId="79783D7F" wp14:editId="14DC30AB">
            <wp:extent cx="6134100" cy="1466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5996" cy="14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1CC1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A70956" w14:textId="77777777" w:rsidR="00FD2991" w:rsidRPr="00E76B49" w:rsidRDefault="00FD2991" w:rsidP="00FD2991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 xml:space="preserve">Курс: </w:t>
      </w:r>
      <w:r>
        <w:rPr>
          <w:rFonts w:eastAsiaTheme="minorHAnsi"/>
          <w:b/>
          <w:sz w:val="28"/>
          <w:szCs w:val="28"/>
          <w:lang w:eastAsia="en-US"/>
        </w:rPr>
        <w:t>«</w:t>
      </w:r>
      <w:r w:rsidRPr="00280528">
        <w:rPr>
          <w:rFonts w:eastAsiaTheme="minorHAnsi"/>
          <w:b/>
          <w:sz w:val="28"/>
          <w:szCs w:val="28"/>
          <w:lang w:eastAsia="en-US"/>
        </w:rPr>
        <w:t>Основы системного администрирования и сетевых технологий</w:t>
      </w:r>
      <w:r w:rsidRPr="00E76B49">
        <w:rPr>
          <w:rFonts w:eastAsiaTheme="minorHAnsi"/>
          <w:b/>
          <w:sz w:val="28"/>
          <w:szCs w:val="28"/>
          <w:lang w:eastAsia="en-US"/>
        </w:rPr>
        <w:t>»</w:t>
      </w:r>
    </w:p>
    <w:p w14:paraId="001DC6F8" w14:textId="77777777" w:rsidR="00FD2991" w:rsidRPr="00E76B49" w:rsidRDefault="00FD2991" w:rsidP="00FD2991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166B758" w14:textId="77777777" w:rsidR="00CD17C1" w:rsidRPr="008D7408" w:rsidRDefault="00FD2991" w:rsidP="00CD17C1">
      <w:pPr>
        <w:pStyle w:val="a5"/>
        <w:spacing w:before="0" w:beforeAutospacing="0" w:after="0"/>
        <w:rPr>
          <w:b/>
          <w:color w:val="000000"/>
          <w:sz w:val="28"/>
          <w:szCs w:val="28"/>
        </w:rPr>
      </w:pPr>
      <w:r w:rsidRPr="008D7408">
        <w:rPr>
          <w:b/>
          <w:color w:val="000000"/>
          <w:sz w:val="28"/>
          <w:szCs w:val="28"/>
        </w:rPr>
        <w:t xml:space="preserve">      </w:t>
      </w:r>
      <w:r w:rsidRPr="00280528">
        <w:rPr>
          <w:b/>
          <w:color w:val="000000"/>
          <w:sz w:val="28"/>
          <w:szCs w:val="28"/>
        </w:rPr>
        <w:t>Тема:</w:t>
      </w:r>
      <w:r w:rsidRPr="008D7408">
        <w:rPr>
          <w:b/>
          <w:color w:val="000000"/>
          <w:sz w:val="28"/>
          <w:szCs w:val="28"/>
        </w:rPr>
        <w:t xml:space="preserve"> </w:t>
      </w:r>
      <w:r w:rsidR="008D7408" w:rsidRPr="008D7408">
        <w:rPr>
          <w:b/>
          <w:color w:val="000000"/>
          <w:sz w:val="28"/>
          <w:szCs w:val="28"/>
        </w:rPr>
        <w:t xml:space="preserve">Практические занятия по </w:t>
      </w:r>
      <w:proofErr w:type="spellStart"/>
      <w:r w:rsidR="008D7408" w:rsidRPr="008D7408">
        <w:rPr>
          <w:b/>
          <w:color w:val="000000"/>
          <w:sz w:val="28"/>
          <w:szCs w:val="28"/>
        </w:rPr>
        <w:t>Linux</w:t>
      </w:r>
      <w:proofErr w:type="spellEnd"/>
    </w:p>
    <w:p w14:paraId="2C946021" w14:textId="77777777" w:rsidR="00FD2991" w:rsidRPr="00CD17C1" w:rsidRDefault="00FD2991" w:rsidP="00CD17C1">
      <w:pPr>
        <w:pStyle w:val="a5"/>
        <w:spacing w:before="0" w:beforeAutospacing="0" w:after="0"/>
        <w:rPr>
          <w:rFonts w:eastAsiaTheme="minorHAnsi"/>
          <w:b/>
          <w:sz w:val="28"/>
          <w:szCs w:val="28"/>
          <w:lang w:eastAsia="en-US"/>
        </w:rPr>
      </w:pPr>
    </w:p>
    <w:p w14:paraId="5338A60F" w14:textId="77777777" w:rsidR="00C37447" w:rsidRPr="0094343C" w:rsidRDefault="00C37447" w:rsidP="00C37447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475FA5" w14:textId="77777777" w:rsidR="00FD2991" w:rsidRDefault="00FD2991" w:rsidP="00FD2991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8052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дание: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7D54316F" w14:textId="37C9829F" w:rsidR="00537A60" w:rsidRDefault="00972B25" w:rsidP="00537A60">
      <w:pPr>
        <w:pStyle w:val="a4"/>
        <w:widowControl/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вести все команды с п.2-2 по 2.</w:t>
      </w:r>
      <w:r w:rsidR="00537A60" w:rsidRPr="00537A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537A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302D20BF" w14:textId="78D22285" w:rsidR="00BB19D7" w:rsidRDefault="00537A60" w:rsidP="00537A60">
      <w:pPr>
        <w:pStyle w:val="a4"/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делать скриншоты</w:t>
      </w:r>
      <w:r w:rsidR="00972B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юб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</w:t>
      </w:r>
      <w:r w:rsidR="00972B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х</w:t>
      </w:r>
      <w:r w:rsidR="00972B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ан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</w:t>
      </w:r>
      <w:r w:rsidR="00972B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ложить к ДЗ</w:t>
      </w:r>
    </w:p>
    <w:p w14:paraId="30834333" w14:textId="0B3616BC" w:rsidR="00A518F2" w:rsidRPr="00A518F2" w:rsidRDefault="00A518F2" w:rsidP="00537A60">
      <w:pPr>
        <w:pStyle w:val="a4"/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r w:rsidRPr="00A518F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Cat</w:t>
      </w:r>
      <w:r w:rsidR="001835D9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 w:rsidRPr="00A518F2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/</w:t>
      </w:r>
      <w:proofErr w:type="spellStart"/>
      <w:r w:rsidRPr="00A518F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etc</w:t>
      </w:r>
      <w:proofErr w:type="spellEnd"/>
      <w:r w:rsidRPr="00A518F2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/</w:t>
      </w:r>
      <w:r w:rsidRPr="00A518F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passwd</w:t>
      </w:r>
      <w:r w:rsidRPr="00A518F2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команда просмотра файла</w:t>
      </w:r>
    </w:p>
    <w:p w14:paraId="30541DC5" w14:textId="5FDFEF3F" w:rsidR="00A518F2" w:rsidRDefault="00A518F2" w:rsidP="00537A60">
      <w:pPr>
        <w:pStyle w:val="a4"/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03EA9001" wp14:editId="649665F4">
            <wp:extent cx="6300470" cy="3914775"/>
            <wp:effectExtent l="0" t="0" r="508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CBF9" w14:textId="12F35569" w:rsidR="00A518F2" w:rsidRDefault="00A518F2" w:rsidP="00A518F2">
      <w:pPr>
        <w:pStyle w:val="a4"/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C2067DA" w14:textId="223CCD58" w:rsidR="00C2152B" w:rsidRDefault="00C2152B" w:rsidP="00A518F2">
      <w:pPr>
        <w:pStyle w:val="a4"/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19E76D3" w14:textId="77777777" w:rsidR="00C2152B" w:rsidRDefault="00C2152B" w:rsidP="00A518F2">
      <w:pPr>
        <w:pStyle w:val="a4"/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AC98739" w14:textId="534F423B" w:rsidR="00C2152B" w:rsidRDefault="00646CEE" w:rsidP="00A518F2">
      <w:pPr>
        <w:pStyle w:val="a4"/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lastRenderedPageBreak/>
        <w:t>Джокерные символы:</w:t>
      </w:r>
    </w:p>
    <w:p w14:paraId="22ACA3C8" w14:textId="4ABE9B72" w:rsidR="00646CEE" w:rsidRPr="00646CEE" w:rsidRDefault="00646CEE" w:rsidP="00A518F2">
      <w:pPr>
        <w:pStyle w:val="a4"/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0D5E46BA" wp14:editId="74CBFDAC">
            <wp:extent cx="4410075" cy="3419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F8BA" w14:textId="57BF9061" w:rsidR="00C2152B" w:rsidRDefault="0095597B" w:rsidP="00A518F2">
      <w:pPr>
        <w:pStyle w:val="a4"/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15A3D364" wp14:editId="48F162CB">
            <wp:extent cx="4981575" cy="7286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B52C" w14:textId="47BD5451" w:rsidR="00AF201C" w:rsidRDefault="00AF201C" w:rsidP="00A518F2">
      <w:pPr>
        <w:pStyle w:val="a4"/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55880AA" w14:textId="77777777" w:rsidR="00AF201C" w:rsidRPr="0095597B" w:rsidRDefault="00AF201C" w:rsidP="00A518F2">
      <w:pPr>
        <w:pStyle w:val="a4"/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DDC8CBE" w14:textId="2A15727B" w:rsidR="00C2152B" w:rsidRDefault="00C2152B" w:rsidP="00A518F2">
      <w:pPr>
        <w:pStyle w:val="a4"/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70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echo</w:t>
      </w:r>
      <w:r w:rsidRPr="007970E3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&lt;любая фраза&gt; - Просто выводит в консоли набранный текст</w:t>
      </w:r>
    </w:p>
    <w:p w14:paraId="13D5A93C" w14:textId="55BA8D76" w:rsidR="00C2152B" w:rsidRPr="00C2152B" w:rsidRDefault="00C2152B" w:rsidP="00A518F2">
      <w:pPr>
        <w:pStyle w:val="a4"/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205D7017" wp14:editId="6165AE94">
            <wp:extent cx="6300470" cy="70866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0D72" w14:textId="77777777" w:rsidR="00AF201C" w:rsidRDefault="00AF201C" w:rsidP="000919F1">
      <w:pPr>
        <w:pStyle w:val="a4"/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D59C3F6" w14:textId="77777777" w:rsidR="00AF201C" w:rsidRDefault="00AF201C" w:rsidP="000919F1">
      <w:pPr>
        <w:pStyle w:val="a4"/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0DD8056" w14:textId="2093B37F" w:rsidR="000919F1" w:rsidRPr="00680E32" w:rsidRDefault="00DA4CC5" w:rsidP="000919F1">
      <w:pPr>
        <w:pStyle w:val="a4"/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r w:rsidRPr="00DA4C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mv</w:t>
      </w:r>
      <w:proofErr w:type="gramStart"/>
      <w:r w:rsidRPr="00DA4CC5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..</w:t>
      </w:r>
      <w:proofErr w:type="gramEnd"/>
      <w:r w:rsidRPr="00DA4CC5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/</w:t>
      </w:r>
      <w:r w:rsidRPr="00DA4C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test</w:t>
      </w:r>
      <w:r w:rsidRPr="00DA4CC5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proofErr w:type="spellStart"/>
      <w:r w:rsidRPr="00DA4C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Testmusic</w:t>
      </w:r>
      <w:proofErr w:type="spellEnd"/>
      <w:r w:rsidRPr="00DA4CC5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долго</w:t>
      </w:r>
      <w:r w:rsidRPr="00DA4CC5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я</w:t>
      </w:r>
      <w:r w:rsidRPr="00DA4CC5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разбирался</w:t>
      </w:r>
      <w:r w:rsidR="00680E32" w:rsidRPr="00680E32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как перенести файл из каталога  выше </w:t>
      </w:r>
      <w:r w:rsidR="00346DDF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(Поэтому решил добавить четвертым </w:t>
      </w:r>
      <w:proofErr w:type="spellStart"/>
      <w:r w:rsidR="00346DDF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дз</w:t>
      </w:r>
      <w:proofErr w:type="spellEnd"/>
      <w:r w:rsidR="00346DDF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)</w:t>
      </w:r>
    </w:p>
    <w:p w14:paraId="1D22C5B2" w14:textId="6B79F305" w:rsidR="000919F1" w:rsidRDefault="000919F1" w:rsidP="000919F1">
      <w:pPr>
        <w:pStyle w:val="a4"/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7DF1A784" wp14:editId="3AB45FAD">
            <wp:extent cx="5238750" cy="1085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E6E0" w14:textId="77777777" w:rsidR="00AF201C" w:rsidRDefault="00AF201C" w:rsidP="000919F1">
      <w:pPr>
        <w:pStyle w:val="a4"/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19BB756" w14:textId="5E9CE160" w:rsidR="00145F35" w:rsidRDefault="00145F35" w:rsidP="000919F1">
      <w:pPr>
        <w:pStyle w:val="a4"/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F057A" w14:textId="49126AED" w:rsidR="00145F35" w:rsidRDefault="00145F35" w:rsidP="000919F1">
      <w:pPr>
        <w:pStyle w:val="a4"/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pwd</w:t>
      </w:r>
      <w:proofErr w:type="spellEnd"/>
      <w:r w:rsidRPr="00145F35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показывает, где мы находимся</w:t>
      </w:r>
    </w:p>
    <w:p w14:paraId="629CECE6" w14:textId="4E124ECA" w:rsidR="00145F35" w:rsidRDefault="00145F35" w:rsidP="000919F1">
      <w:pPr>
        <w:pStyle w:val="a4"/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425D7A7C" wp14:editId="1730B773">
            <wp:extent cx="3267075" cy="742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8987" w14:textId="04A6E76A" w:rsidR="00AB0431" w:rsidRDefault="00AB0431" w:rsidP="000919F1">
      <w:pPr>
        <w:pStyle w:val="a4"/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</w:p>
    <w:p w14:paraId="12088243" w14:textId="77777777" w:rsidR="00AF201C" w:rsidRDefault="00AF201C" w:rsidP="000919F1">
      <w:pPr>
        <w:pStyle w:val="a4"/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</w:p>
    <w:p w14:paraId="4319C3FF" w14:textId="46C6F145" w:rsidR="00AB0431" w:rsidRPr="005828B5" w:rsidRDefault="005828B5" w:rsidP="000919F1">
      <w:pPr>
        <w:pStyle w:val="a4"/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grep</w:t>
      </w:r>
      <w:r w:rsidRPr="005828B5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ie</w:t>
      </w:r>
      <w:proofErr w:type="spellEnd"/>
      <w:r w:rsidRPr="005828B5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usr</w:t>
      </w:r>
      <w:proofErr w:type="spellEnd"/>
      <w:r w:rsidRPr="005828B5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/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share</w:t>
      </w:r>
      <w:r w:rsidRPr="005828B5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dict</w:t>
      </w:r>
      <w:proofErr w:type="spellEnd"/>
      <w:r w:rsidRPr="005828B5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/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words</w:t>
      </w:r>
      <w:r w:rsidRPr="005828B5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|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sort</w:t>
      </w:r>
      <w:r w:rsidRPr="005828B5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-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r</w:t>
      </w:r>
      <w:r w:rsidRPr="005828B5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|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less</w:t>
      </w:r>
      <w:r w:rsidRPr="005828B5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-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вывести</w:t>
      </w:r>
      <w:r w:rsidRPr="005828B5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все</w:t>
      </w:r>
      <w:r w:rsidRPr="005828B5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строчки</w:t>
      </w:r>
      <w:r w:rsidRPr="005828B5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которые начинаются с «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ie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» в файле «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words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». Отсортировать в обратном порядке и передать в команду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less</w:t>
      </w:r>
      <w:r w:rsidRPr="005828B5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для удобного просмотра</w:t>
      </w:r>
    </w:p>
    <w:p w14:paraId="0DF16385" w14:textId="6C97C1B4" w:rsidR="00145F35" w:rsidRPr="00145F35" w:rsidRDefault="00AB0431" w:rsidP="000919F1">
      <w:pPr>
        <w:pStyle w:val="a4"/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14EF025E" wp14:editId="4F03564B">
            <wp:extent cx="6300470" cy="240030"/>
            <wp:effectExtent l="0" t="0" r="508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1389" w14:textId="031D41E5" w:rsidR="00183B2D" w:rsidRDefault="00183B2D" w:rsidP="00183B2D">
      <w:pPr>
        <w:pStyle w:val="a4"/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4759B3A" w14:textId="09329B00" w:rsidR="00183B2D" w:rsidRPr="00183B2D" w:rsidRDefault="00183B2D" w:rsidP="00183B2D">
      <w:pPr>
        <w:pStyle w:val="a4"/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ping</w:t>
      </w:r>
    </w:p>
    <w:p w14:paraId="05849698" w14:textId="3C5F2562" w:rsidR="005F1921" w:rsidRDefault="005F1921" w:rsidP="000919F1">
      <w:pPr>
        <w:pStyle w:val="a4"/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5F417B4B" wp14:editId="6AD65A9D">
            <wp:extent cx="6300470" cy="216027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ED41" w14:textId="488151E5" w:rsidR="005F1921" w:rsidRDefault="005F1921" w:rsidP="005F1921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1 – Заходим в папку</w:t>
      </w:r>
    </w:p>
    <w:p w14:paraId="242FA8F7" w14:textId="65978E44" w:rsidR="005F1921" w:rsidRDefault="005F1921" w:rsidP="005F1921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2 – Создаём файл «1»</w:t>
      </w:r>
    </w:p>
    <w:p w14:paraId="0239B0CE" w14:textId="3C52B8B2" w:rsidR="005F1921" w:rsidRDefault="005F1921" w:rsidP="005F1921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3 </w:t>
      </w:r>
      <w:r w:rsidR="00B37E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37E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нгуем</w:t>
      </w:r>
      <w:proofErr w:type="spellEnd"/>
      <w:r w:rsidR="00B37E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37E85">
        <w:rPr>
          <w:rFonts w:ascii="Times New Roman" w:eastAsia="Times New Roman" w:hAnsi="Times New Roman" w:cs="Times New Roman"/>
          <w:sz w:val="28"/>
          <w:szCs w:val="28"/>
          <w:lang w:eastAsia="ru-RU"/>
        </w:rPr>
        <w:t>ya</w:t>
      </w:r>
      <w:proofErr w:type="spellEnd"/>
      <w:r w:rsidR="00B37E85" w:rsidRPr="00B37E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="00B37E85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="00B37E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записывая первые 4 строки в файл «1»</w:t>
      </w:r>
    </w:p>
    <w:p w14:paraId="4C844E78" w14:textId="29E6625D" w:rsidR="00B37E85" w:rsidRPr="00B37E85" w:rsidRDefault="00B37E85" w:rsidP="005F1921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4 – Просматриваем файл «1»</w:t>
      </w:r>
    </w:p>
    <w:p w14:paraId="23F1EA52" w14:textId="6670C451" w:rsidR="00537A60" w:rsidRDefault="00537A60" w:rsidP="00537A60">
      <w:pPr>
        <w:pStyle w:val="a4"/>
        <w:widowControl/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вести результат выполнения коман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ing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текстовый файл и при помощи текстового редак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I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писать в созданный текстовый файл 2 строки ФИО</w:t>
      </w:r>
      <w:r w:rsidRPr="00537A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название группы и вывести файл при помощи коман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at</w:t>
      </w:r>
    </w:p>
    <w:p w14:paraId="760166CD" w14:textId="32594DD5" w:rsidR="00537A60" w:rsidRDefault="00537A60" w:rsidP="00537A60">
      <w:pPr>
        <w:pStyle w:val="a4"/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делать скриншот и приложить к ДЗ.</w:t>
      </w:r>
    </w:p>
    <w:p w14:paraId="270BB754" w14:textId="2D2321DB" w:rsidR="00026E53" w:rsidRDefault="00026E53" w:rsidP="00537A60">
      <w:pPr>
        <w:pStyle w:val="a4"/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37D69584" wp14:editId="25301328">
            <wp:extent cx="6300470" cy="1385570"/>
            <wp:effectExtent l="0" t="0" r="508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071CBEE" w14:textId="28A90855" w:rsidR="008C2E1A" w:rsidRDefault="008C2E1A" w:rsidP="00537A60">
      <w:pPr>
        <w:pStyle w:val="a4"/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7B1786C" w14:textId="77777777" w:rsidR="008C2E1A" w:rsidRDefault="008C2E1A" w:rsidP="00537A60">
      <w:pPr>
        <w:pStyle w:val="a4"/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5C85EA8" w14:textId="35739DB1" w:rsidR="00537A60" w:rsidRPr="0094343C" w:rsidRDefault="0095597B" w:rsidP="00537A60">
      <w:pPr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9434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</w:t>
      </w:r>
      <w:r w:rsidRPr="009434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.</w:t>
      </w:r>
      <w:r w:rsidRPr="009434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</w:t>
      </w:r>
      <w:r w:rsidRPr="009434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.: </w:t>
      </w:r>
      <w:r w:rsidR="0094343C" w:rsidRPr="009434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Извините,</w:t>
      </w:r>
      <w:r w:rsidRPr="009434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что больше прикрепил, я периодически просматриваю ДЗ, да бы освежить память.</w:t>
      </w:r>
    </w:p>
    <w:sectPr w:rsidR="00537A60" w:rsidRPr="0094343C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139EB" w14:textId="77777777" w:rsidR="005F3D5D" w:rsidRDefault="005F3D5D">
      <w:r>
        <w:separator/>
      </w:r>
    </w:p>
  </w:endnote>
  <w:endnote w:type="continuationSeparator" w:id="0">
    <w:p w14:paraId="0C62CBDB" w14:textId="77777777" w:rsidR="005F3D5D" w:rsidRDefault="005F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93A7E" w14:textId="77777777" w:rsidR="005F3D5D" w:rsidRDefault="005F3D5D">
      <w:r>
        <w:separator/>
      </w:r>
    </w:p>
  </w:footnote>
  <w:footnote w:type="continuationSeparator" w:id="0">
    <w:p w14:paraId="7E19C76A" w14:textId="77777777" w:rsidR="005F3D5D" w:rsidRDefault="005F3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7C57"/>
    <w:multiLevelType w:val="hybridMultilevel"/>
    <w:tmpl w:val="E41E18C2"/>
    <w:lvl w:ilvl="0" w:tplc="76A6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A7AFA"/>
    <w:multiLevelType w:val="multilevel"/>
    <w:tmpl w:val="1A1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AB4759"/>
    <w:multiLevelType w:val="hybridMultilevel"/>
    <w:tmpl w:val="F1724F8A"/>
    <w:lvl w:ilvl="0" w:tplc="B240C88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6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7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861027"/>
    <w:multiLevelType w:val="hybridMultilevel"/>
    <w:tmpl w:val="33E4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9A3A7A"/>
    <w:multiLevelType w:val="hybridMultilevel"/>
    <w:tmpl w:val="2D487766"/>
    <w:lvl w:ilvl="0" w:tplc="7E0AD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EA4E2F"/>
    <w:multiLevelType w:val="hybridMultilevel"/>
    <w:tmpl w:val="B46C1FC4"/>
    <w:lvl w:ilvl="0" w:tplc="28688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934ED"/>
    <w:multiLevelType w:val="hybridMultilevel"/>
    <w:tmpl w:val="B4C4776A"/>
    <w:lvl w:ilvl="0" w:tplc="4FA6F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28"/>
  </w:num>
  <w:num w:numId="5">
    <w:abstractNumId w:val="10"/>
  </w:num>
  <w:num w:numId="6">
    <w:abstractNumId w:val="2"/>
  </w:num>
  <w:num w:numId="7">
    <w:abstractNumId w:val="1"/>
  </w:num>
  <w:num w:numId="8">
    <w:abstractNumId w:val="19"/>
  </w:num>
  <w:num w:numId="9">
    <w:abstractNumId w:val="17"/>
  </w:num>
  <w:num w:numId="10">
    <w:abstractNumId w:val="25"/>
  </w:num>
  <w:num w:numId="11">
    <w:abstractNumId w:val="13"/>
  </w:num>
  <w:num w:numId="12">
    <w:abstractNumId w:val="21"/>
  </w:num>
  <w:num w:numId="13">
    <w:abstractNumId w:val="8"/>
  </w:num>
  <w:num w:numId="14">
    <w:abstractNumId w:val="26"/>
  </w:num>
  <w:num w:numId="15">
    <w:abstractNumId w:val="12"/>
  </w:num>
  <w:num w:numId="16">
    <w:abstractNumId w:val="4"/>
  </w:num>
  <w:num w:numId="17">
    <w:abstractNumId w:val="0"/>
  </w:num>
  <w:num w:numId="18">
    <w:abstractNumId w:val="11"/>
  </w:num>
  <w:num w:numId="19">
    <w:abstractNumId w:val="27"/>
  </w:num>
  <w:num w:numId="20">
    <w:abstractNumId w:val="18"/>
  </w:num>
  <w:num w:numId="21">
    <w:abstractNumId w:val="5"/>
  </w:num>
  <w:num w:numId="22">
    <w:abstractNumId w:val="14"/>
  </w:num>
  <w:num w:numId="23">
    <w:abstractNumId w:val="7"/>
  </w:num>
  <w:num w:numId="24">
    <w:abstractNumId w:val="23"/>
  </w:num>
  <w:num w:numId="25">
    <w:abstractNumId w:val="6"/>
  </w:num>
  <w:num w:numId="26">
    <w:abstractNumId w:val="24"/>
  </w:num>
  <w:num w:numId="27">
    <w:abstractNumId w:val="20"/>
  </w:num>
  <w:num w:numId="28">
    <w:abstractNumId w:val="2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F7"/>
    <w:rsid w:val="000066E7"/>
    <w:rsid w:val="00026E53"/>
    <w:rsid w:val="000318F7"/>
    <w:rsid w:val="00066B97"/>
    <w:rsid w:val="00082AA6"/>
    <w:rsid w:val="00085F08"/>
    <w:rsid w:val="0009033B"/>
    <w:rsid w:val="000919F1"/>
    <w:rsid w:val="000F2CFF"/>
    <w:rsid w:val="000F524F"/>
    <w:rsid w:val="0010007A"/>
    <w:rsid w:val="00100AA6"/>
    <w:rsid w:val="00116836"/>
    <w:rsid w:val="00122008"/>
    <w:rsid w:val="001262EE"/>
    <w:rsid w:val="00131BFC"/>
    <w:rsid w:val="00145F35"/>
    <w:rsid w:val="001517DF"/>
    <w:rsid w:val="0015668F"/>
    <w:rsid w:val="00166A2D"/>
    <w:rsid w:val="001835D9"/>
    <w:rsid w:val="00183B2D"/>
    <w:rsid w:val="001A2221"/>
    <w:rsid w:val="001A5515"/>
    <w:rsid w:val="001A7F80"/>
    <w:rsid w:val="001C7037"/>
    <w:rsid w:val="001F1B35"/>
    <w:rsid w:val="00221572"/>
    <w:rsid w:val="002304FE"/>
    <w:rsid w:val="002371A4"/>
    <w:rsid w:val="0024234D"/>
    <w:rsid w:val="00265044"/>
    <w:rsid w:val="002D1756"/>
    <w:rsid w:val="002E20BC"/>
    <w:rsid w:val="002E3BAF"/>
    <w:rsid w:val="002F252B"/>
    <w:rsid w:val="00315FD0"/>
    <w:rsid w:val="00333497"/>
    <w:rsid w:val="00337121"/>
    <w:rsid w:val="00346DDF"/>
    <w:rsid w:val="00356187"/>
    <w:rsid w:val="003628F0"/>
    <w:rsid w:val="00376AE3"/>
    <w:rsid w:val="00386E22"/>
    <w:rsid w:val="00395F6E"/>
    <w:rsid w:val="003B7F7A"/>
    <w:rsid w:val="003D5EE4"/>
    <w:rsid w:val="00403A3C"/>
    <w:rsid w:val="0040564E"/>
    <w:rsid w:val="00413ADA"/>
    <w:rsid w:val="0043398D"/>
    <w:rsid w:val="00441F4A"/>
    <w:rsid w:val="00445023"/>
    <w:rsid w:val="00450E65"/>
    <w:rsid w:val="004530EC"/>
    <w:rsid w:val="004624F7"/>
    <w:rsid w:val="00477508"/>
    <w:rsid w:val="0048669F"/>
    <w:rsid w:val="004A4339"/>
    <w:rsid w:val="004B6C76"/>
    <w:rsid w:val="004C66A1"/>
    <w:rsid w:val="004D3BA7"/>
    <w:rsid w:val="004E6E23"/>
    <w:rsid w:val="005179C4"/>
    <w:rsid w:val="00537A60"/>
    <w:rsid w:val="0057089C"/>
    <w:rsid w:val="005828B5"/>
    <w:rsid w:val="00586D61"/>
    <w:rsid w:val="00590D6C"/>
    <w:rsid w:val="005B5EEB"/>
    <w:rsid w:val="005F1556"/>
    <w:rsid w:val="005F1921"/>
    <w:rsid w:val="005F1BB6"/>
    <w:rsid w:val="005F3D5D"/>
    <w:rsid w:val="005F7A8E"/>
    <w:rsid w:val="00601E82"/>
    <w:rsid w:val="0061066B"/>
    <w:rsid w:val="00630FB8"/>
    <w:rsid w:val="00634A0C"/>
    <w:rsid w:val="00646CEE"/>
    <w:rsid w:val="006608DB"/>
    <w:rsid w:val="0067214C"/>
    <w:rsid w:val="006747F0"/>
    <w:rsid w:val="00676CB5"/>
    <w:rsid w:val="00680E32"/>
    <w:rsid w:val="006830AF"/>
    <w:rsid w:val="006860D3"/>
    <w:rsid w:val="00690F84"/>
    <w:rsid w:val="006965CA"/>
    <w:rsid w:val="006B1572"/>
    <w:rsid w:val="006B465B"/>
    <w:rsid w:val="006D05F5"/>
    <w:rsid w:val="006E1C7D"/>
    <w:rsid w:val="0072542F"/>
    <w:rsid w:val="00725864"/>
    <w:rsid w:val="007277C5"/>
    <w:rsid w:val="007435CF"/>
    <w:rsid w:val="0074588E"/>
    <w:rsid w:val="00757387"/>
    <w:rsid w:val="0076645F"/>
    <w:rsid w:val="0078729A"/>
    <w:rsid w:val="00791C43"/>
    <w:rsid w:val="007970E3"/>
    <w:rsid w:val="007B4BB3"/>
    <w:rsid w:val="007D0B72"/>
    <w:rsid w:val="007E059E"/>
    <w:rsid w:val="007E081C"/>
    <w:rsid w:val="007E7588"/>
    <w:rsid w:val="00830C60"/>
    <w:rsid w:val="00830E8D"/>
    <w:rsid w:val="0084765B"/>
    <w:rsid w:val="00850DED"/>
    <w:rsid w:val="008538C2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B059F"/>
    <w:rsid w:val="008C2E1A"/>
    <w:rsid w:val="008D7408"/>
    <w:rsid w:val="008E54C8"/>
    <w:rsid w:val="00925E68"/>
    <w:rsid w:val="0093736A"/>
    <w:rsid w:val="0094343C"/>
    <w:rsid w:val="0095597B"/>
    <w:rsid w:val="009614A4"/>
    <w:rsid w:val="0096769A"/>
    <w:rsid w:val="009712F4"/>
    <w:rsid w:val="00972B25"/>
    <w:rsid w:val="00980581"/>
    <w:rsid w:val="00985C9C"/>
    <w:rsid w:val="009864E4"/>
    <w:rsid w:val="00987159"/>
    <w:rsid w:val="00987E4B"/>
    <w:rsid w:val="009B5B96"/>
    <w:rsid w:val="009E59E1"/>
    <w:rsid w:val="009F397B"/>
    <w:rsid w:val="00A039A2"/>
    <w:rsid w:val="00A23CD7"/>
    <w:rsid w:val="00A25BA9"/>
    <w:rsid w:val="00A26F5C"/>
    <w:rsid w:val="00A27E21"/>
    <w:rsid w:val="00A35FD4"/>
    <w:rsid w:val="00A518F2"/>
    <w:rsid w:val="00A60874"/>
    <w:rsid w:val="00A7645A"/>
    <w:rsid w:val="00A83303"/>
    <w:rsid w:val="00A871BF"/>
    <w:rsid w:val="00A959F9"/>
    <w:rsid w:val="00AB0431"/>
    <w:rsid w:val="00AB5FF6"/>
    <w:rsid w:val="00AD585D"/>
    <w:rsid w:val="00AF201C"/>
    <w:rsid w:val="00AF3747"/>
    <w:rsid w:val="00AF3C5F"/>
    <w:rsid w:val="00B125B4"/>
    <w:rsid w:val="00B37E85"/>
    <w:rsid w:val="00B4608D"/>
    <w:rsid w:val="00B63712"/>
    <w:rsid w:val="00B705CD"/>
    <w:rsid w:val="00B75E03"/>
    <w:rsid w:val="00B96859"/>
    <w:rsid w:val="00BB19D7"/>
    <w:rsid w:val="00BD26CD"/>
    <w:rsid w:val="00BE6E06"/>
    <w:rsid w:val="00C02551"/>
    <w:rsid w:val="00C167B1"/>
    <w:rsid w:val="00C16B73"/>
    <w:rsid w:val="00C2152B"/>
    <w:rsid w:val="00C30C89"/>
    <w:rsid w:val="00C34C52"/>
    <w:rsid w:val="00C37447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17C1"/>
    <w:rsid w:val="00CD48F7"/>
    <w:rsid w:val="00CE31AD"/>
    <w:rsid w:val="00D26417"/>
    <w:rsid w:val="00DA4CC5"/>
    <w:rsid w:val="00DC3FE2"/>
    <w:rsid w:val="00DD40CF"/>
    <w:rsid w:val="00DD6C24"/>
    <w:rsid w:val="00DD741C"/>
    <w:rsid w:val="00DF35E7"/>
    <w:rsid w:val="00E06B0F"/>
    <w:rsid w:val="00E109C1"/>
    <w:rsid w:val="00E65A76"/>
    <w:rsid w:val="00E719CF"/>
    <w:rsid w:val="00E75177"/>
    <w:rsid w:val="00E76B49"/>
    <w:rsid w:val="00EA08B9"/>
    <w:rsid w:val="00EC6830"/>
    <w:rsid w:val="00EC7088"/>
    <w:rsid w:val="00ED163D"/>
    <w:rsid w:val="00EE1625"/>
    <w:rsid w:val="00F23BD6"/>
    <w:rsid w:val="00F64B13"/>
    <w:rsid w:val="00F67F2E"/>
    <w:rsid w:val="00F77F14"/>
    <w:rsid w:val="00FC1631"/>
    <w:rsid w:val="00FC4950"/>
    <w:rsid w:val="00FD2991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9992D"/>
  <w15:docId w15:val="{958CA9F4-2033-4233-9104-FAB3208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968D7-4B94-4C32-A229-17AD9853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5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Павел Свистунов</cp:lastModifiedBy>
  <cp:revision>19</cp:revision>
  <cp:lastPrinted>2015-08-14T08:42:00Z</cp:lastPrinted>
  <dcterms:created xsi:type="dcterms:W3CDTF">2022-09-28T19:59:00Z</dcterms:created>
  <dcterms:modified xsi:type="dcterms:W3CDTF">2022-10-1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